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2B" w:rsidRDefault="00E628C0" w:rsidP="00E628C0">
      <w:pPr>
        <w:spacing w:after="0"/>
        <w:jc w:val="center"/>
      </w:pPr>
      <w:r>
        <w:t>Fighting the war: North vs South</w:t>
      </w:r>
    </w:p>
    <w:p w:rsidR="006855A1" w:rsidRDefault="006855A1" w:rsidP="00E628C0">
      <w:pPr>
        <w:spacing w:after="0"/>
        <w:jc w:val="center"/>
      </w:pPr>
    </w:p>
    <w:p w:rsidR="006855A1" w:rsidRDefault="00E628C0" w:rsidP="00E628C0">
      <w:pPr>
        <w:spacing w:after="0"/>
      </w:pPr>
      <w:r>
        <w:t>Directions: Sort the characteristics of the North and South into their appropriat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855A1" w:rsidTr="006855A1">
        <w:tc>
          <w:tcPr>
            <w:tcW w:w="5508" w:type="dxa"/>
          </w:tcPr>
          <w:p w:rsidR="006855A1" w:rsidRDefault="006855A1" w:rsidP="006855A1">
            <w:pPr>
              <w:jc w:val="center"/>
            </w:pPr>
            <w:r>
              <w:t>Northern Strengths</w:t>
            </w:r>
          </w:p>
        </w:tc>
        <w:tc>
          <w:tcPr>
            <w:tcW w:w="5508" w:type="dxa"/>
          </w:tcPr>
          <w:p w:rsidR="006855A1" w:rsidRDefault="006855A1" w:rsidP="006855A1">
            <w:pPr>
              <w:jc w:val="center"/>
            </w:pPr>
            <w:r>
              <w:t>Northern Weaknesses</w:t>
            </w:r>
          </w:p>
        </w:tc>
      </w:tr>
      <w:tr w:rsidR="006855A1" w:rsidTr="006855A1">
        <w:tc>
          <w:tcPr>
            <w:tcW w:w="5508" w:type="dxa"/>
          </w:tcPr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</w:tc>
        <w:tc>
          <w:tcPr>
            <w:tcW w:w="5508" w:type="dxa"/>
          </w:tcPr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</w:tc>
      </w:tr>
    </w:tbl>
    <w:p w:rsidR="006855A1" w:rsidRDefault="006855A1" w:rsidP="00E628C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855A1" w:rsidTr="006855A1">
        <w:tc>
          <w:tcPr>
            <w:tcW w:w="5508" w:type="dxa"/>
          </w:tcPr>
          <w:p w:rsidR="006855A1" w:rsidRDefault="006855A1" w:rsidP="006855A1">
            <w:pPr>
              <w:jc w:val="center"/>
            </w:pPr>
            <w:r>
              <w:t>Southern Strengths</w:t>
            </w:r>
          </w:p>
        </w:tc>
        <w:tc>
          <w:tcPr>
            <w:tcW w:w="5508" w:type="dxa"/>
          </w:tcPr>
          <w:p w:rsidR="006855A1" w:rsidRDefault="006855A1" w:rsidP="006855A1">
            <w:pPr>
              <w:jc w:val="center"/>
            </w:pPr>
            <w:r>
              <w:t>Southern Weaknesses</w:t>
            </w:r>
          </w:p>
        </w:tc>
      </w:tr>
      <w:tr w:rsidR="006855A1" w:rsidTr="006855A1">
        <w:tc>
          <w:tcPr>
            <w:tcW w:w="5508" w:type="dxa"/>
          </w:tcPr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  <w:p w:rsidR="006855A1" w:rsidRDefault="006855A1" w:rsidP="00E628C0"/>
        </w:tc>
        <w:tc>
          <w:tcPr>
            <w:tcW w:w="5508" w:type="dxa"/>
          </w:tcPr>
          <w:p w:rsidR="006855A1" w:rsidRDefault="006855A1" w:rsidP="00E628C0"/>
        </w:tc>
      </w:tr>
    </w:tbl>
    <w:p w:rsidR="006855A1" w:rsidRDefault="006855A1" w:rsidP="00E628C0">
      <w:pPr>
        <w:spacing w:after="0"/>
      </w:pPr>
    </w:p>
    <w:p w:rsidR="006855A1" w:rsidRDefault="006855A1" w:rsidP="00E628C0">
      <w:pPr>
        <w:spacing w:after="0"/>
      </w:pPr>
      <w:r>
        <w:t>Who was better equipped to win the war? ___________</w:t>
      </w:r>
    </w:p>
    <w:p w:rsidR="006855A1" w:rsidRDefault="006855A1" w:rsidP="00E628C0">
      <w:pPr>
        <w:spacing w:after="0"/>
      </w:pPr>
      <w:r>
        <w:t>Explain your reasoning:</w:t>
      </w:r>
    </w:p>
    <w:p w:rsidR="006855A1" w:rsidRDefault="006855A1" w:rsidP="00E628C0">
      <w:pPr>
        <w:spacing w:after="0"/>
      </w:pPr>
    </w:p>
    <w:p w:rsidR="006855A1" w:rsidRDefault="006855A1" w:rsidP="00E628C0">
      <w:pPr>
        <w:spacing w:after="0"/>
      </w:pPr>
    </w:p>
    <w:p w:rsidR="006855A1" w:rsidRDefault="006855A1" w:rsidP="00E628C0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:rsidR="006855A1" w:rsidRDefault="006855A1" w:rsidP="00E628C0">
      <w:pPr>
        <w:spacing w:after="0"/>
      </w:pPr>
      <w:r>
        <w:t>Explain how the following characteristics help/hurt the region</w:t>
      </w:r>
      <w:r w:rsidR="002976B0">
        <w:t>:</w:t>
      </w:r>
    </w:p>
    <w:p w:rsidR="002976B0" w:rsidRDefault="002976B0" w:rsidP="00E628C0">
      <w:pPr>
        <w:spacing w:after="0"/>
      </w:pPr>
    </w:p>
    <w:p w:rsidR="002976B0" w:rsidRDefault="002976B0" w:rsidP="002976B0">
      <w:pPr>
        <w:pStyle w:val="ListParagraph"/>
        <w:numPr>
          <w:ilvl w:val="0"/>
          <w:numId w:val="1"/>
        </w:numPr>
        <w:spacing w:after="0"/>
      </w:pPr>
      <w:r>
        <w:t>Has an agricultural economy:   North or South?</w:t>
      </w:r>
    </w:p>
    <w:p w:rsidR="002976B0" w:rsidRDefault="00DD5B57" w:rsidP="002976B0">
      <w:pPr>
        <w:spacing w:after="0"/>
        <w:ind w:left="360"/>
      </w:pPr>
      <w:r>
        <w:t>Helps: _________________________________________________________________________________________</w:t>
      </w:r>
    </w:p>
    <w:p w:rsidR="00DD5B57" w:rsidRDefault="00DD5B57" w:rsidP="002976B0">
      <w:pPr>
        <w:spacing w:after="0"/>
        <w:ind w:left="360"/>
      </w:pPr>
    </w:p>
    <w:p w:rsidR="00DD5B57" w:rsidRDefault="00DD5B57" w:rsidP="00761D6C">
      <w:pPr>
        <w:spacing w:after="0"/>
        <w:ind w:left="360"/>
      </w:pPr>
      <w:r>
        <w:t>Hurts: _________________________________________________________________________________________</w:t>
      </w:r>
    </w:p>
    <w:p w:rsidR="00761D6C" w:rsidRDefault="00761D6C" w:rsidP="00761D6C">
      <w:pPr>
        <w:spacing w:after="0"/>
        <w:ind w:left="360"/>
      </w:pPr>
    </w:p>
    <w:p w:rsidR="00DD5B57" w:rsidRDefault="00DD5B57" w:rsidP="00DD5B57">
      <w:pPr>
        <w:pStyle w:val="ListParagraph"/>
        <w:numPr>
          <w:ilvl w:val="0"/>
          <w:numId w:val="1"/>
        </w:numPr>
        <w:spacing w:after="0"/>
      </w:pPr>
      <w:proofErr w:type="gramStart"/>
      <w:r>
        <w:t>Ha</w:t>
      </w:r>
      <w:r w:rsidR="00761D6C">
        <w:t>s</w:t>
      </w:r>
      <w:proofErr w:type="gramEnd"/>
      <w:r w:rsidR="00761D6C">
        <w:t xml:space="preserve"> nine times as many factories </w:t>
      </w:r>
      <w:r>
        <w:t>as the other region: North or South?</w:t>
      </w:r>
    </w:p>
    <w:p w:rsidR="00DD5B57" w:rsidRDefault="00DD5B57" w:rsidP="00DD5B57">
      <w:pPr>
        <w:ind w:left="360"/>
      </w:pPr>
      <w:r>
        <w:t>Helps: _________________________________________________________________________________________</w:t>
      </w:r>
    </w:p>
    <w:p w:rsidR="00761D6C" w:rsidRDefault="00DD5B57" w:rsidP="00761D6C">
      <w:pPr>
        <w:spacing w:after="0"/>
      </w:pPr>
      <w:r>
        <w:t xml:space="preserve">        Hurts: _________________________________________________________________________________________</w:t>
      </w:r>
    </w:p>
    <w:p w:rsidR="00761D6C" w:rsidRDefault="00761D6C" w:rsidP="00761D6C">
      <w:pPr>
        <w:spacing w:after="0"/>
      </w:pPr>
    </w:p>
    <w:p w:rsidR="00761D6C" w:rsidRDefault="00761D6C" w:rsidP="00761D6C">
      <w:pPr>
        <w:spacing w:after="0"/>
      </w:pPr>
      <w:r>
        <w:t xml:space="preserve">       3.    Is fighting far from home: North or South?</w:t>
      </w:r>
    </w:p>
    <w:p w:rsidR="00761D6C" w:rsidRDefault="00761D6C" w:rsidP="00761D6C">
      <w:pPr>
        <w:ind w:left="360"/>
      </w:pPr>
      <w:r>
        <w:t>Helps: _________________________________________________________________________________________</w:t>
      </w:r>
    </w:p>
    <w:p w:rsidR="00761D6C" w:rsidRDefault="00761D6C" w:rsidP="00761D6C">
      <w:pPr>
        <w:spacing w:after="0"/>
      </w:pPr>
      <w:r>
        <w:t xml:space="preserve">       </w:t>
      </w:r>
      <w:r>
        <w:t>Hurts: _________________________________________________________________________________________</w:t>
      </w:r>
    </w:p>
    <w:p w:rsidR="00761D6C" w:rsidRDefault="00761D6C" w:rsidP="00761D6C">
      <w:pPr>
        <w:spacing w:after="0"/>
      </w:pPr>
    </w:p>
    <w:p w:rsidR="00761D6C" w:rsidRDefault="00761D6C" w:rsidP="00761D6C">
      <w:pPr>
        <w:spacing w:after="0"/>
      </w:pPr>
      <w:r>
        <w:t xml:space="preserve">        4. Has sharp sense of having been wronged: North or South</w:t>
      </w:r>
    </w:p>
    <w:p w:rsidR="00761D6C" w:rsidRDefault="00761D6C" w:rsidP="00761D6C">
      <w:pPr>
        <w:ind w:left="360"/>
      </w:pPr>
      <w:r>
        <w:t>Helps: _________________________________________________________________________________________</w:t>
      </w:r>
    </w:p>
    <w:p w:rsidR="00761D6C" w:rsidRDefault="00761D6C" w:rsidP="00761D6C">
      <w:pPr>
        <w:spacing w:after="0"/>
      </w:pPr>
      <w:r>
        <w:t xml:space="preserve">       </w:t>
      </w:r>
      <w:r>
        <w:t>Hurts: _________________________________________________________________________________________</w:t>
      </w:r>
    </w:p>
    <w:p w:rsidR="0082494A" w:rsidRDefault="0082494A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82494A"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82494A"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82494A"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82494A"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82494A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761D6C" w:rsidRDefault="00761D6C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82494A" w:rsidRDefault="0082494A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82494A" w:rsidRDefault="0082494A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82494A" w:rsidRDefault="0082494A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82494A" w:rsidRDefault="0082494A" w:rsidP="00761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uch greater population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gricultural Economy; income dependent on import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Troops fighting away from home, in unfamiliar territory and climate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Defending own home, families, and land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13,000 more miles of railroad track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army at first, and no navy at all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killed, effective commander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At first, commanders are inept and indecisive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Manufactured nine times more than the South – army would be well-supplied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United, highly motivated to figh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ew major railroad lines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Fighting in familiar territory</w:t>
            </w:r>
          </w:p>
        </w:tc>
      </w:tr>
      <w:tr w:rsidR="0082494A" w:rsidTr="00327E12"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Controlled most of the nation’s mone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No national government at first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trong navy</w:t>
            </w:r>
          </w:p>
        </w:tc>
        <w:tc>
          <w:tcPr>
            <w:tcW w:w="2754" w:type="dxa"/>
          </w:tcPr>
          <w:p w:rsidR="0082494A" w:rsidRPr="0082494A" w:rsidRDefault="0082494A" w:rsidP="00327E12">
            <w:pPr>
              <w:jc w:val="center"/>
              <w:rPr>
                <w:sz w:val="18"/>
                <w:szCs w:val="18"/>
              </w:rPr>
            </w:pPr>
            <w:r w:rsidRPr="0082494A">
              <w:rPr>
                <w:sz w:val="18"/>
                <w:szCs w:val="18"/>
              </w:rPr>
              <w:t>Small population, many of whom were slaves</w:t>
            </w:r>
          </w:p>
        </w:tc>
      </w:tr>
    </w:tbl>
    <w:p w:rsidR="0082494A" w:rsidRPr="00DD5B57" w:rsidRDefault="0082494A" w:rsidP="00761D6C">
      <w:pPr>
        <w:spacing w:after="0"/>
      </w:pPr>
      <w:bookmarkStart w:id="0" w:name="_GoBack"/>
      <w:bookmarkEnd w:id="0"/>
    </w:p>
    <w:sectPr w:rsidR="0082494A" w:rsidRPr="00DD5B57" w:rsidSect="00E62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7882"/>
    <w:multiLevelType w:val="hybridMultilevel"/>
    <w:tmpl w:val="211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8C0"/>
    <w:rsid w:val="00021F59"/>
    <w:rsid w:val="002976B0"/>
    <w:rsid w:val="003F130E"/>
    <w:rsid w:val="006855A1"/>
    <w:rsid w:val="00761D6C"/>
    <w:rsid w:val="00785F52"/>
    <w:rsid w:val="0082494A"/>
    <w:rsid w:val="00DD5B57"/>
    <w:rsid w:val="00E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8134-E1E8-4D82-8137-07C3634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.wunderlich</dc:creator>
  <cp:lastModifiedBy>Owner</cp:lastModifiedBy>
  <cp:revision>5</cp:revision>
  <dcterms:created xsi:type="dcterms:W3CDTF">2015-04-28T10:51:00Z</dcterms:created>
  <dcterms:modified xsi:type="dcterms:W3CDTF">2015-04-28T22:56:00Z</dcterms:modified>
</cp:coreProperties>
</file>